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719582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B022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053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FC6BA0" w14:textId="77777777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57836ED9" w14:textId="4EF13EA9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arrollan las ideas agregando información </w:t>
            </w:r>
          </w:p>
          <w:p w14:paraId="085BCC62" w14:textId="7AF454EA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, y un registro adecuado </w:t>
            </w:r>
          </w:p>
          <w:p w14:paraId="0DB77BB3" w14:textId="34305E48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een a medida que escriben </w:t>
            </w:r>
          </w:p>
          <w:p w14:paraId="58BC8AD3" w14:textId="44B48052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seguran la coherencia y agregan conectores </w:t>
            </w:r>
          </w:p>
          <w:p w14:paraId="68D09C22" w14:textId="616C57C6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ditan, en forma independiente, aspectos de ortografía y presentación </w:t>
            </w:r>
          </w:p>
          <w:p w14:paraId="007823EE" w14:textId="2D60CED5" w:rsidR="00B36DBC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las herramientas del procesador de textos para buscar sinónimos, corregir ortografía y gramática, y dar formato (cuando escriben en computador)</w:t>
            </w: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66EC1E5" w14:textId="5DB415A7" w:rsidR="00524612" w:rsidRDefault="00BB022E" w:rsidP="00782B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BE22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BEE9AE9" w14:textId="77777777" w:rsidR="00666C18" w:rsidRDefault="00666C18" w:rsidP="00754C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6C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tura del texto utilizando el organizador de la información </w:t>
            </w:r>
          </w:p>
          <w:p w14:paraId="2C951C00" w14:textId="77777777" w:rsidR="00666C18" w:rsidRDefault="00666C18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6C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scriben sus informes siguiendo el orden y las ideas previamente organizadas en su esquema u organizador gráfico. Agregan detalles cuando es pertinente. Una vez que terminan la primera versión, leen su texto, considerando las siguientes preguntas: </w:t>
            </w:r>
          </w:p>
          <w:p w14:paraId="4DEA4786" w14:textId="3276D37F" w:rsidR="00666C18" w:rsidRDefault="00666C18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66C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gregué toda la información que había seleccionado previamente? </w:t>
            </w:r>
          </w:p>
          <w:p w14:paraId="76ADEAA4" w14:textId="7434B389" w:rsidR="00666C18" w:rsidRDefault="00666C18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66C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l vocabulario utilizado es variado y transmite las ideas con riqueza? </w:t>
            </w:r>
          </w:p>
          <w:p w14:paraId="328ED64C" w14:textId="2FC6BF84" w:rsidR="00BE22F1" w:rsidRPr="00666C18" w:rsidRDefault="00666C18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6C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gregan la información faltante en los párrafos y enriquecen sus textos cambiando y agregando palabras para explicar mejor o dar mayor detalle. Modifican aquellas palabras que no se adecuen al registro y propósito del texto, si es necesari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BF667" w14:textId="77777777" w:rsidR="00E962B5" w:rsidRDefault="00E962B5" w:rsidP="00B9327C">
      <w:pPr>
        <w:spacing w:after="0" w:line="240" w:lineRule="auto"/>
      </w:pPr>
      <w:r>
        <w:separator/>
      </w:r>
    </w:p>
  </w:endnote>
  <w:endnote w:type="continuationSeparator" w:id="0">
    <w:p w14:paraId="68E1795D" w14:textId="77777777" w:rsidR="00E962B5" w:rsidRDefault="00E962B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F1C42" w14:textId="77777777" w:rsidR="00E962B5" w:rsidRDefault="00E962B5" w:rsidP="00B9327C">
      <w:pPr>
        <w:spacing w:after="0" w:line="240" w:lineRule="auto"/>
      </w:pPr>
      <w:r>
        <w:separator/>
      </w:r>
    </w:p>
  </w:footnote>
  <w:footnote w:type="continuationSeparator" w:id="0">
    <w:p w14:paraId="1F10E890" w14:textId="77777777" w:rsidR="00E962B5" w:rsidRDefault="00E962B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0B6BDD2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754C23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B022E">
      <w:rPr>
        <w:rFonts w:ascii="Arial" w:hAnsi="Arial" w:cs="Arial"/>
        <w:b/>
        <w:color w:val="FF9933"/>
        <w:sz w:val="36"/>
        <w:szCs w:val="36"/>
      </w:rPr>
      <w:t>1</w:t>
    </w:r>
    <w:r w:rsidR="005053D0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278A"/>
    <w:rsid w:val="00064A19"/>
    <w:rsid w:val="00071E07"/>
    <w:rsid w:val="00072371"/>
    <w:rsid w:val="000733AA"/>
    <w:rsid w:val="00090B1D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2193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F1E29"/>
    <w:rsid w:val="004F48D3"/>
    <w:rsid w:val="004F4AB7"/>
    <w:rsid w:val="0050481B"/>
    <w:rsid w:val="005052C4"/>
    <w:rsid w:val="005053D0"/>
    <w:rsid w:val="0052037F"/>
    <w:rsid w:val="005209F3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66C18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54C23"/>
    <w:rsid w:val="007602EC"/>
    <w:rsid w:val="007649EE"/>
    <w:rsid w:val="00782B1B"/>
    <w:rsid w:val="007923EA"/>
    <w:rsid w:val="0079314F"/>
    <w:rsid w:val="00793CCF"/>
    <w:rsid w:val="00797CD9"/>
    <w:rsid w:val="007B0C3D"/>
    <w:rsid w:val="007B1295"/>
    <w:rsid w:val="007D5872"/>
    <w:rsid w:val="007E1A41"/>
    <w:rsid w:val="007E39AF"/>
    <w:rsid w:val="007F40A8"/>
    <w:rsid w:val="007F4919"/>
    <w:rsid w:val="00802A28"/>
    <w:rsid w:val="008049F6"/>
    <w:rsid w:val="00811E24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1A2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022E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6F0A"/>
    <w:rsid w:val="00C81EEE"/>
    <w:rsid w:val="00CA3C9B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962B5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20</cp:revision>
  <dcterms:created xsi:type="dcterms:W3CDTF">2020-05-14T12:41:00Z</dcterms:created>
  <dcterms:modified xsi:type="dcterms:W3CDTF">2020-08-24T19:41:00Z</dcterms:modified>
</cp:coreProperties>
</file>